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6E46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6E46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6E461C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3D58E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E461C" w:rsidRDefault="00081011" w:rsidP="00513AE8">
      <w:pPr>
        <w:spacing w:after="0"/>
        <w:rPr>
          <w:rFonts w:ascii="Tahoma" w:hAnsi="Tahoma" w:cs="Tahoma"/>
          <w:sz w:val="6"/>
          <w:szCs w:val="6"/>
          <w:cs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E461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6E461C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ผู้ที่ดำเนินการที่ราชการส่วนท้องถิ่นกำหนให้เป็นกิจการที่เป็นอันตรายต่อสุขภาพ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ให้ผู้ดำเนินกิจการดังกล่าวปฏิบัติเพื่อป้องกันอันตรายต่อสุขภาพของสาธารณชนได้ผู้ใดดำเนินกิจการที่ส่วนท้องถิ่นกำหนดให้เป็นกิจการที่เป็นอันตรายต่อสุขภาพโดยไม่มีใบอนุญาตต้องระวางโทษจำคุ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หรือ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หรือทั้งจำทั้งปรั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ผู้ใดไม่ปฏิบัติตามเงื่อนไขที่เจ้าพนักงานท้องถิ่นกำหนดไว้ในใบอนุญาต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6E461C">
        <w:rPr>
          <w:rFonts w:ascii="Tahoma" w:hAnsi="Tahoma" w:cs="Tahoma"/>
          <w:noProof/>
          <w:sz w:val="20"/>
          <w:szCs w:val="20"/>
        </w:rPr>
        <w:t>76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องคลังองค์การบริหารส่วนตำบลตรอกนองหมู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ตำบลตรอกนองอำเภอขลุงจังหวัดจันทบุร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6E461C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6E461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6E461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="006E461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E461C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6E461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6E461C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6E461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6E461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C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6E461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6E461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E46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E46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6E461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6E461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58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58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6E461C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อัตราต่ำ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อัตราสูง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องค์การบริหารส่วนตำบลตรอกนอง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3938-6190/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6E461C" w:rsidRDefault="00527864" w:rsidP="006E461C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3D58EF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6E461C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6E461C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E461C">
      <w:pgSz w:w="12240" w:h="15840"/>
      <w:pgMar w:top="1418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58E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461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4E27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E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46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46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A4E8D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7T03:46:00Z</cp:lastPrinted>
  <dcterms:created xsi:type="dcterms:W3CDTF">2015-11-17T03:47:00Z</dcterms:created>
  <dcterms:modified xsi:type="dcterms:W3CDTF">2015-11-17T03:47:00Z</dcterms:modified>
</cp:coreProperties>
</file>